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de la Recherche Clinique </w:t>
      </w:r>
    </w:p>
    <w:p w:rsidR="00E54EBD" w:rsidRPr="003E64E9" w:rsidRDefault="00E54EBD" w:rsidP="003E64E9">
      <w:pPr>
        <w:pStyle w:val="Subtextpage1"/>
      </w:pPr>
      <w:proofErr w:type="gramStart"/>
      <w:r w:rsidRPr="003E64E9">
        <w:t>et</w:t>
      </w:r>
      <w:proofErr w:type="gramEnd"/>
      <w:r w:rsidRPr="003E64E9">
        <w:t xml:space="preserve"> du développement</w:t>
      </w:r>
    </w:p>
    <w:p w:rsidR="00715C51" w:rsidRPr="003E64E9" w:rsidRDefault="00715C51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sdt>
      <w:sdtPr>
        <w:rPr>
          <w:lang w:val="fr-FR"/>
        </w:rPr>
        <w:id w:val="-1356262726"/>
        <w:docPartObj>
          <w:docPartGallery w:val="Watermarks"/>
        </w:docPartObj>
      </w:sdtPr>
      <w:sdtContent>
        <w:p w:rsidR="00E40EC8" w:rsidRDefault="00E40EC8" w:rsidP="00A631ED">
          <w:pPr>
            <w:rPr>
              <w:lang w:val="fr-FR"/>
            </w:rPr>
          </w:pPr>
          <w:r w:rsidRPr="00E40EC8">
            <w:rPr>
              <w:lang w:val="fr-FR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476642" o:spid="_x0000_s1026" type="#_x0000_t136" style="position:absolute;left:0;text-align:left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CONFIDENTIEL"/>
                <w10:wrap anchorx="margin" anchory="margin"/>
              </v:shape>
            </w:pict>
          </w:r>
        </w:p>
      </w:sdtContent>
    </w:sdt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0458D8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462888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AA0CD3" w:rsidRDefault="004B6B2A" w:rsidP="00462888">
      <w:pPr>
        <w:rPr>
          <w:lang w:val="fr-FR"/>
        </w:rPr>
      </w:pPr>
      <w:bookmarkStart w:id="8" w:name="DATE_GEL"/>
      <w:r>
        <w:rPr>
          <w:lang w:val="fr-FR"/>
        </w:rPr>
        <w:t>DATE_GEL</w:t>
      </w:r>
      <w:bookmarkEnd w:id="8"/>
    </w:p>
    <w:p w:rsidR="00AA0CD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bookmarkStart w:id="9" w:name="DATE_MAJ"/>
      <w:r>
        <w:rPr>
          <w:lang w:val="fr-FR"/>
        </w:rPr>
        <w:t>DATE_MAJ</w:t>
      </w:r>
      <w:bookmarkEnd w:id="9"/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0" w:name="V01"/>
            <w:bookmarkEnd w:id="10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1" w:name="V01_AUTEUR"/>
            <w:bookmarkEnd w:id="11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DESC"/>
            <w:bookmarkEnd w:id="12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ATE"/>
            <w:bookmarkEnd w:id="13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4" w:name="V02"/>
            <w:bookmarkEnd w:id="14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5" w:name="V02_AUTEUR"/>
            <w:bookmarkEnd w:id="15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DESC"/>
            <w:bookmarkEnd w:id="16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ATE"/>
            <w:bookmarkEnd w:id="17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8" w:name="V03"/>
            <w:bookmarkEnd w:id="18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9" w:name="V03_AUTEUR"/>
            <w:bookmarkEnd w:id="19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DESC"/>
            <w:bookmarkEnd w:id="20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ATE"/>
            <w:bookmarkEnd w:id="21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2" w:name="V04"/>
            <w:bookmarkEnd w:id="22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3" w:name="V04_AUTEUR"/>
            <w:bookmarkEnd w:id="23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DESC"/>
            <w:bookmarkEnd w:id="24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ATE"/>
            <w:bookmarkEnd w:id="25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6" w:name="V05"/>
            <w:bookmarkEnd w:id="26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7" w:name="V05_AUTEUR"/>
            <w:bookmarkEnd w:id="27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DESC"/>
            <w:bookmarkEnd w:id="28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ATE"/>
            <w:bookmarkEnd w:id="29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0" w:name="V06"/>
            <w:bookmarkEnd w:id="30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1" w:name="V06_AUTEUR"/>
            <w:bookmarkEnd w:id="31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DESC"/>
            <w:bookmarkEnd w:id="32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ATE"/>
            <w:bookmarkEnd w:id="33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4" w:name="V07"/>
            <w:bookmarkEnd w:id="34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5" w:name="V07_AUTEUR"/>
            <w:bookmarkEnd w:id="35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DESC"/>
            <w:bookmarkEnd w:id="36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ATE"/>
            <w:bookmarkEnd w:id="37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B6253E" w:rsidRPr="000511CE" w:rsidRDefault="00722510" w:rsidP="000511CE">
      <w:pPr>
        <w:spacing w:before="0" w:after="0"/>
        <w:jc w:val="left"/>
        <w:rPr>
          <w:lang w:val="fr-FR"/>
        </w:rPr>
      </w:pPr>
      <w:bookmarkStart w:id="38" w:name="_GoBack"/>
      <w:bookmarkEnd w:id="38"/>
      <w:r>
        <w:rPr>
          <w:lang w:val="fr-FR"/>
        </w:rPr>
        <w:br w:type="page"/>
      </w:r>
    </w:p>
    <w:sectPr w:rsidR="00B6253E" w:rsidRPr="000511CE" w:rsidSect="00156E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46D" w:rsidRDefault="0095046D" w:rsidP="00156E15">
      <w:pPr>
        <w:spacing w:before="0" w:after="0"/>
      </w:pPr>
      <w:r>
        <w:separator/>
      </w:r>
    </w:p>
  </w:endnote>
  <w:endnote w:type="continuationSeparator" w:id="0">
    <w:p w:rsidR="0095046D" w:rsidRDefault="0095046D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40EC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40EC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46D" w:rsidRDefault="0095046D" w:rsidP="00156E15">
      <w:pPr>
        <w:spacing w:before="0" w:after="0"/>
      </w:pPr>
      <w:r>
        <w:separator/>
      </w:r>
    </w:p>
  </w:footnote>
  <w:footnote w:type="continuationSeparator" w:id="0">
    <w:p w:rsidR="0095046D" w:rsidRDefault="0095046D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4E0" w:rsidRDefault="005034E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bookmarkStart w:id="39" w:name="ENTETE_ACRONYME"/>
        <w:p w:rsidR="00963558" w:rsidRDefault="00E40EC8" w:rsidP="000263BB">
          <w:pPr>
            <w:pStyle w:val="Entetegauche"/>
          </w:pPr>
          <w:sdt>
            <w:sdtPr>
              <w:id w:val="-476143156"/>
              <w:docPartObj>
                <w:docPartGallery w:val="Watermarks"/>
                <w:docPartUnique/>
              </w:docPartObj>
            </w:sdtPr>
            <w:sdtContent>
              <w: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63" type="#_x0000_t136" style="position:absolute;left:0;text-align:left;margin-left:0;margin-top:0;width:527.85pt;height:131.95pt;rotation:315;z-index:-251656704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CONFIDENTIEL"/>
                    <w10:wrap anchorx="margin" anchory="margin"/>
                  </v:shape>
                </w:pict>
              </w:r>
            </w:sdtContent>
          </w:sdt>
          <w:r w:rsidR="00963558"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5034E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6704" behindDoc="0" locked="0" layoutInCell="1" allowOverlap="1" wp14:anchorId="373695C0" wp14:editId="441BA504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57728" behindDoc="0" locked="0" layoutInCell="1" allowOverlap="1" wp14:anchorId="0B0C710A" wp14:editId="77594846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62998">
      <w:rPr>
        <w:noProof/>
        <w:lang w:val="fr-FR" w:eastAsia="fr-FR"/>
      </w:rPr>
      <w:drawing>
        <wp:inline distT="0" distB="0" distL="0" distR="0" wp14:anchorId="0696B288" wp14:editId="5E4BC2A0">
          <wp:extent cx="921488" cy="605860"/>
          <wp:effectExtent l="0" t="0" r="0" b="3810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rc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414" cy="6071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58D8"/>
    <w:rsid w:val="00047E52"/>
    <w:rsid w:val="000511CE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09D1"/>
    <w:rsid w:val="002A3666"/>
    <w:rsid w:val="002B4E71"/>
    <w:rsid w:val="002B7BAD"/>
    <w:rsid w:val="002C2D16"/>
    <w:rsid w:val="002D3AC9"/>
    <w:rsid w:val="002E55B4"/>
    <w:rsid w:val="00307573"/>
    <w:rsid w:val="003131B0"/>
    <w:rsid w:val="00317D71"/>
    <w:rsid w:val="003206B7"/>
    <w:rsid w:val="00333311"/>
    <w:rsid w:val="00370CD0"/>
    <w:rsid w:val="00380244"/>
    <w:rsid w:val="003826FB"/>
    <w:rsid w:val="003935D5"/>
    <w:rsid w:val="003A2AFC"/>
    <w:rsid w:val="003B190F"/>
    <w:rsid w:val="003B59ED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E050D"/>
    <w:rsid w:val="004E1638"/>
    <w:rsid w:val="004E4C5B"/>
    <w:rsid w:val="004F0CD6"/>
    <w:rsid w:val="005034E0"/>
    <w:rsid w:val="0050752E"/>
    <w:rsid w:val="00511A55"/>
    <w:rsid w:val="005168CC"/>
    <w:rsid w:val="00523714"/>
    <w:rsid w:val="005279D8"/>
    <w:rsid w:val="00562DE8"/>
    <w:rsid w:val="0056308F"/>
    <w:rsid w:val="00564EC7"/>
    <w:rsid w:val="00585216"/>
    <w:rsid w:val="0058548B"/>
    <w:rsid w:val="005A07BF"/>
    <w:rsid w:val="005A62BA"/>
    <w:rsid w:val="005C75A5"/>
    <w:rsid w:val="005D23A9"/>
    <w:rsid w:val="005D26B8"/>
    <w:rsid w:val="005F1959"/>
    <w:rsid w:val="005F2119"/>
    <w:rsid w:val="005F70D2"/>
    <w:rsid w:val="00600EA9"/>
    <w:rsid w:val="00615014"/>
    <w:rsid w:val="00624E05"/>
    <w:rsid w:val="0064136F"/>
    <w:rsid w:val="006461BD"/>
    <w:rsid w:val="00650504"/>
    <w:rsid w:val="00693433"/>
    <w:rsid w:val="00693CF4"/>
    <w:rsid w:val="00697127"/>
    <w:rsid w:val="006A3846"/>
    <w:rsid w:val="006A59D8"/>
    <w:rsid w:val="006B37CE"/>
    <w:rsid w:val="006C66F1"/>
    <w:rsid w:val="006E63BD"/>
    <w:rsid w:val="006F090D"/>
    <w:rsid w:val="006F2331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B573B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2D09"/>
    <w:rsid w:val="0095046D"/>
    <w:rsid w:val="00952D3E"/>
    <w:rsid w:val="00954712"/>
    <w:rsid w:val="00963558"/>
    <w:rsid w:val="00977817"/>
    <w:rsid w:val="00982D79"/>
    <w:rsid w:val="009C44B6"/>
    <w:rsid w:val="009E0478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B6758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F2BAC"/>
    <w:rsid w:val="00C22A36"/>
    <w:rsid w:val="00C250A1"/>
    <w:rsid w:val="00C26446"/>
    <w:rsid w:val="00C46844"/>
    <w:rsid w:val="00C7068E"/>
    <w:rsid w:val="00C9480C"/>
    <w:rsid w:val="00C96551"/>
    <w:rsid w:val="00CD454E"/>
    <w:rsid w:val="00CD55E6"/>
    <w:rsid w:val="00CF0473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0EC8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C7068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</w:rPr>
  </w:style>
  <w:style w:type="character" w:customStyle="1" w:styleId="VerbatimCar">
    <w:name w:val="Verbatim Car"/>
    <w:basedOn w:val="Policepardfaut"/>
    <w:link w:val="Verbatim"/>
    <w:rsid w:val="00C7068E"/>
    <w:rPr>
      <w:rFonts w:ascii="Consolas" w:hAnsi="Consolas"/>
      <w:sz w:val="24"/>
      <w:szCs w:val="24"/>
      <w:shd w:val="solid" w:color="C6D9F1" w:themeColor="text2" w:themeTint="33" w:fill="auto"/>
      <w:lang w:val="en-US"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825E4-3794-4724-830D-9450759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7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HAJAGE David</cp:lastModifiedBy>
  <cp:revision>25</cp:revision>
  <dcterms:created xsi:type="dcterms:W3CDTF">2017-07-19T12:46:00Z</dcterms:created>
  <dcterms:modified xsi:type="dcterms:W3CDTF">2017-07-21T16:14:00Z</dcterms:modified>
</cp:coreProperties>
</file>